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EED85" w:rsidR="00E4321B" w:rsidRPr="00E4321B" w:rsidRDefault="009E7A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6F45E5" w:rsidR="00DF4FD8" w:rsidRPr="00DF4FD8" w:rsidRDefault="009E7A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691B11" w:rsidR="00DF4FD8" w:rsidRPr="0075070E" w:rsidRDefault="009E7A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BB552A" w:rsidR="00DF4FD8" w:rsidRPr="00DF4FD8" w:rsidRDefault="009E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B5A41" w:rsidR="00DF4FD8" w:rsidRPr="00DF4FD8" w:rsidRDefault="009E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18F32" w:rsidR="00DF4FD8" w:rsidRPr="00DF4FD8" w:rsidRDefault="009E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26FEC1" w:rsidR="00DF4FD8" w:rsidRPr="00DF4FD8" w:rsidRDefault="009E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F87BE" w:rsidR="00DF4FD8" w:rsidRPr="00DF4FD8" w:rsidRDefault="009E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9ED08D" w:rsidR="00DF4FD8" w:rsidRPr="00DF4FD8" w:rsidRDefault="009E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F1641C" w:rsidR="00DF4FD8" w:rsidRPr="00DF4FD8" w:rsidRDefault="009E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45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A45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7F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42E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988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FBD47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D04956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AF7F45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FEE181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D454A1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286A33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86F52A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503B5A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2D6D19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1C136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D6E957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EB7244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797E6B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158865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25578F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6126EB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F39F81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9FB75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60C30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1AA949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8B15C8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5DEE85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897F96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357180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9B3DF9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AF774B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60D627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C30B80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5B5DE3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80A11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7D42C8" w:rsidR="00DF4FD8" w:rsidRPr="009E7A6A" w:rsidRDefault="009E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32C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F21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6B6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6D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FF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E63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5330A" w:rsidR="00B87141" w:rsidRPr="0075070E" w:rsidRDefault="009E7A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4C38F3" w:rsidR="00B87141" w:rsidRPr="00DF4FD8" w:rsidRDefault="009E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6F6D10" w:rsidR="00B87141" w:rsidRPr="00DF4FD8" w:rsidRDefault="009E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3DABA" w:rsidR="00B87141" w:rsidRPr="00DF4FD8" w:rsidRDefault="009E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15F475" w:rsidR="00B87141" w:rsidRPr="00DF4FD8" w:rsidRDefault="009E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397BCD" w:rsidR="00B87141" w:rsidRPr="00DF4FD8" w:rsidRDefault="009E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9A0E99" w:rsidR="00B87141" w:rsidRPr="00DF4FD8" w:rsidRDefault="009E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50BA08" w:rsidR="00B87141" w:rsidRPr="00DF4FD8" w:rsidRDefault="009E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D85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1D9C6E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6969CA" w:rsidR="00DF0BAE" w:rsidRPr="009E7A6A" w:rsidRDefault="009E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E7ACFD4" w:rsidR="00DF0BAE" w:rsidRPr="009E7A6A" w:rsidRDefault="009E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5175B7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4D2D55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BA40D3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BB1B98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223115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A4FD1D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D5892E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BC9979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F4BF1A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4E7BCF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1317FE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A167A4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A31556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9AC726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15963C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373EDF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37AD09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CA979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178B3B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2CF1BE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768B44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7C5CDF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0EC815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1F975C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9A725D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14F372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8FACB6" w:rsidR="00DF0BAE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E19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AFF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D45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5E6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BB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0D8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AA9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35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FC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827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1B2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2E4830" w:rsidR="00857029" w:rsidRPr="0075070E" w:rsidRDefault="009E7A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21E6D8" w:rsidR="00857029" w:rsidRPr="00DF4FD8" w:rsidRDefault="009E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78B8F4" w:rsidR="00857029" w:rsidRPr="00DF4FD8" w:rsidRDefault="009E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F02A9" w:rsidR="00857029" w:rsidRPr="00DF4FD8" w:rsidRDefault="009E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A9B95B" w:rsidR="00857029" w:rsidRPr="00DF4FD8" w:rsidRDefault="009E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8ED487" w:rsidR="00857029" w:rsidRPr="00DF4FD8" w:rsidRDefault="009E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B28F49" w:rsidR="00857029" w:rsidRPr="00DF4FD8" w:rsidRDefault="009E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A747D" w:rsidR="00857029" w:rsidRPr="00DF4FD8" w:rsidRDefault="009E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F1E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C4A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6E9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E60EA2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610CBB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507172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DAFD39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EB3DFB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31013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4BCAD5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45E07F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A5C052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B279EB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CB91A7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34C120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44B40A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79A1FE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361CEA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388B8E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5861BF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A53D31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92E20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C3C14A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B46B16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80B27D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1D3529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515B47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CC2331" w:rsidR="00DF4FD8" w:rsidRPr="009E7A6A" w:rsidRDefault="009E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E8E430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61D8C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3DBD4C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95771F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188887" w:rsidR="00DF4FD8" w:rsidRPr="004020EB" w:rsidRDefault="009E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793D88" w:rsidR="00DF4FD8" w:rsidRPr="009E7A6A" w:rsidRDefault="009E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6D18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F4A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3C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D36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00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14D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DF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964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12B9C" w:rsidR="00C54E9D" w:rsidRDefault="009E7A6A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E8B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5D6A80" w:rsidR="00C54E9D" w:rsidRDefault="009E7A6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EA26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498B6" w:rsidR="00C54E9D" w:rsidRDefault="009E7A6A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08C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4985EF" w:rsidR="00C54E9D" w:rsidRDefault="009E7A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8848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2AF73" w:rsidR="00C54E9D" w:rsidRDefault="009E7A6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4512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FAD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F20E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A9C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925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BC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BED7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3E4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5FA1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A6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7 - Q4 Calendar</dc:title>
  <dc:subject>Quarter 4 Calendar with Ecuador Holidays</dc:subject>
  <dc:creator>General Blue Corporation</dc:creator>
  <keywords>Ecuador 2027 - Q4 Calendar, Printable, Easy to Customize, Holiday Calendar</keywords>
  <dc:description/>
  <dcterms:created xsi:type="dcterms:W3CDTF">2019-12-12T15:31:00.0000000Z</dcterms:created>
  <dcterms:modified xsi:type="dcterms:W3CDTF">2022-11-08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